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27DCB73" w14:textId="77777777" w:rsidR="000F37BC" w:rsidRDefault="000F37BC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1832599E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7A2824A" w14:textId="598A408E" w:rsidR="00DC1EC1" w:rsidRDefault="001A631E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7DB737C" wp14:editId="52FB9BF2">
            <wp:extent cx="6118093" cy="4514335"/>
            <wp:effectExtent l="0" t="0" r="0" b="635"/>
            <wp:docPr id="421624401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24401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6280" cy="45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32238702" w14:textId="77777777" w:rsidR="00B73FA8" w:rsidRDefault="00B73FA8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AC24060" w14:textId="77777777" w:rsidR="000F37BC" w:rsidRDefault="000F37BC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BEB2DF" w14:textId="77777777" w:rsidR="000F37BC" w:rsidRDefault="000F37BC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14FABC75" w14:textId="0B70561E" w:rsidR="00FE3944" w:rsidRDefault="001A631E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A46CC6" wp14:editId="14B97CC2">
            <wp:extent cx="5612130" cy="3797300"/>
            <wp:effectExtent l="0" t="0" r="7620" b="0"/>
            <wp:docPr id="1889406514" name="Imagen 1" descr="Tabla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06514" name="Imagen 1" descr="Tabla, Escala de tiemp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FCB0" w14:textId="7B5E4F19" w:rsidR="001A631E" w:rsidRDefault="001A631E" w:rsidP="001A631E">
      <w:pPr>
        <w:pStyle w:val="NoSpacing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0D7834" wp14:editId="00A4AFFB">
            <wp:extent cx="5612130" cy="2390140"/>
            <wp:effectExtent l="0" t="0" r="7620" b="0"/>
            <wp:docPr id="146469717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97174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53D" w14:textId="6E51B3DA" w:rsidR="008A03C2" w:rsidRDefault="008A03C2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5A2CF09" w14:textId="77777777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BE5103" w14:textId="3A6109DA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01F6163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F6952BD" w14:textId="4ABEA309" w:rsidR="000470B3" w:rsidRDefault="000470B3" w:rsidP="0058387E">
      <w:pPr>
        <w:pStyle w:val="NoSpacing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CAA2583" w14:textId="1622D02D" w:rsidR="000F37BC" w:rsidRDefault="001A631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9900C6" wp14:editId="576D5D45">
            <wp:extent cx="5612130" cy="3801745"/>
            <wp:effectExtent l="0" t="0" r="7620" b="8255"/>
            <wp:docPr id="1297483913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83913" name="Imagen 1" descr="Escala de tiemp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E12C" w14:textId="7C71D74E" w:rsidR="000F37BC" w:rsidRDefault="001A631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5DB7E8" wp14:editId="11217964">
            <wp:extent cx="5612130" cy="2788285"/>
            <wp:effectExtent l="0" t="0" r="7620" b="0"/>
            <wp:docPr id="71372562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25629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17F8" w14:textId="77777777" w:rsidR="001A631E" w:rsidRDefault="001A631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1C7C74B" w14:textId="77777777" w:rsidR="001A631E" w:rsidRDefault="001A631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4E3A1F0" w14:textId="77777777" w:rsidR="001A631E" w:rsidRDefault="001A631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0FF817" w14:textId="77777777" w:rsidR="001A631E" w:rsidRDefault="001A631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EDFD3BB" w14:textId="77777777" w:rsidR="001A631E" w:rsidRDefault="001A631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125E830" w14:textId="77777777" w:rsidR="001A631E" w:rsidRDefault="001A631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16E5411" w14:textId="035F3AAF" w:rsidR="001A631E" w:rsidRDefault="001A631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5AEF2A" wp14:editId="16A15E7C">
            <wp:extent cx="5612130" cy="2024380"/>
            <wp:effectExtent l="0" t="0" r="7620" b="0"/>
            <wp:docPr id="5629770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7086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50A8" w14:textId="77777777" w:rsidR="001A631E" w:rsidRDefault="001A631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A5CF46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A1F9A85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BF79E36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399C04D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3BF6772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2CB5E5E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12B54" w14:textId="77777777" w:rsidR="004E6E78" w:rsidRDefault="004E6E78" w:rsidP="00226EC9">
      <w:pPr>
        <w:spacing w:after="0" w:line="240" w:lineRule="auto"/>
      </w:pPr>
      <w:r>
        <w:separator/>
      </w:r>
    </w:p>
  </w:endnote>
  <w:endnote w:type="continuationSeparator" w:id="0">
    <w:p w14:paraId="28FB75B3" w14:textId="77777777" w:rsidR="004E6E78" w:rsidRDefault="004E6E78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F2B87" w14:textId="77777777" w:rsidR="004E6E78" w:rsidRDefault="004E6E78" w:rsidP="00226EC9">
      <w:pPr>
        <w:spacing w:after="0" w:line="240" w:lineRule="auto"/>
      </w:pPr>
      <w:r>
        <w:separator/>
      </w:r>
    </w:p>
  </w:footnote>
  <w:footnote w:type="continuationSeparator" w:id="0">
    <w:p w14:paraId="67C8CD88" w14:textId="77777777" w:rsidR="004E6E78" w:rsidRDefault="004E6E78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C78C8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7BC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93E29"/>
    <w:rsid w:val="001A1227"/>
    <w:rsid w:val="001A16C0"/>
    <w:rsid w:val="001A553E"/>
    <w:rsid w:val="001A55E4"/>
    <w:rsid w:val="001A58A7"/>
    <w:rsid w:val="001A631E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0E9C"/>
    <w:rsid w:val="00261E1F"/>
    <w:rsid w:val="00262259"/>
    <w:rsid w:val="00262CB7"/>
    <w:rsid w:val="002643E4"/>
    <w:rsid w:val="00264F7A"/>
    <w:rsid w:val="0026529B"/>
    <w:rsid w:val="00265DD5"/>
    <w:rsid w:val="00266C2E"/>
    <w:rsid w:val="002673C4"/>
    <w:rsid w:val="002714F9"/>
    <w:rsid w:val="002725D2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673"/>
    <w:rsid w:val="002F18AB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5A80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2CFD"/>
    <w:rsid w:val="004A3A14"/>
    <w:rsid w:val="004A5B21"/>
    <w:rsid w:val="004A7324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E78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3D7"/>
    <w:rsid w:val="00556DF8"/>
    <w:rsid w:val="0055793B"/>
    <w:rsid w:val="00560637"/>
    <w:rsid w:val="00561795"/>
    <w:rsid w:val="00562023"/>
    <w:rsid w:val="0056263B"/>
    <w:rsid w:val="005628A1"/>
    <w:rsid w:val="0056393F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387E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5AC9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588"/>
    <w:rsid w:val="00665102"/>
    <w:rsid w:val="00666C19"/>
    <w:rsid w:val="00666FF9"/>
    <w:rsid w:val="00667344"/>
    <w:rsid w:val="00667827"/>
    <w:rsid w:val="00667C6D"/>
    <w:rsid w:val="00670BF8"/>
    <w:rsid w:val="00671E82"/>
    <w:rsid w:val="006722AB"/>
    <w:rsid w:val="006735A5"/>
    <w:rsid w:val="00673767"/>
    <w:rsid w:val="00677957"/>
    <w:rsid w:val="00680264"/>
    <w:rsid w:val="0068032A"/>
    <w:rsid w:val="0068320E"/>
    <w:rsid w:val="006833BB"/>
    <w:rsid w:val="006834A8"/>
    <w:rsid w:val="00684D89"/>
    <w:rsid w:val="00685365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360A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178F1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279C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962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B5499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12F6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03D"/>
    <w:rsid w:val="00964707"/>
    <w:rsid w:val="00965D2D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1B26"/>
    <w:rsid w:val="00993AE2"/>
    <w:rsid w:val="00994DA5"/>
    <w:rsid w:val="00995C50"/>
    <w:rsid w:val="00997175"/>
    <w:rsid w:val="00997F4E"/>
    <w:rsid w:val="009A059A"/>
    <w:rsid w:val="009A128F"/>
    <w:rsid w:val="009A20F8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12"/>
    <w:rsid w:val="00B67138"/>
    <w:rsid w:val="00B7234E"/>
    <w:rsid w:val="00B72DA1"/>
    <w:rsid w:val="00B72EF9"/>
    <w:rsid w:val="00B73938"/>
    <w:rsid w:val="00B73FA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13C7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394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1D3F"/>
    <w:rsid w:val="00CA319B"/>
    <w:rsid w:val="00CA36DB"/>
    <w:rsid w:val="00CA3E16"/>
    <w:rsid w:val="00CA429D"/>
    <w:rsid w:val="00CA4A0D"/>
    <w:rsid w:val="00CA61D7"/>
    <w:rsid w:val="00CA7AF9"/>
    <w:rsid w:val="00CB0595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3CC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332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640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944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8-31T20:38:00Z</dcterms:created>
  <dcterms:modified xsi:type="dcterms:W3CDTF">2025-08-31T20:38:00Z</dcterms:modified>
</cp:coreProperties>
</file>